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9A7" w:rsidRDefault="009D4F38" w:rsidP="009D4F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ИЗВЕЩЕНИЕ О ПУСТУЮЩИХ ДОМАХ И СВЕДЕНИЯ О ПОИСКЕ ПРАВООБЛАДАТЕЛЕЙ»</w:t>
      </w:r>
    </w:p>
    <w:p w:rsidR="009D4F38" w:rsidRDefault="009D4F38" w:rsidP="009D4F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4F38" w:rsidRDefault="009D4F38" w:rsidP="009D4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9D4F38">
        <w:rPr>
          <w:rFonts w:ascii="Times New Roman" w:hAnsi="Times New Roman" w:cs="Times New Roman"/>
          <w:sz w:val="28"/>
          <w:szCs w:val="28"/>
        </w:rPr>
        <w:t xml:space="preserve"> ходе проведения визуального осмотра жилых домов, расположенных на территории </w:t>
      </w:r>
      <w:proofErr w:type="spellStart"/>
      <w:r w:rsidR="006E1132">
        <w:rPr>
          <w:rFonts w:ascii="Times New Roman" w:hAnsi="Times New Roman" w:cs="Times New Roman"/>
          <w:sz w:val="28"/>
          <w:szCs w:val="28"/>
        </w:rPr>
        <w:t>Рожа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0FF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комиссией по обследованию состояния жилых домов, распол</w:t>
      </w:r>
      <w:r w:rsidR="00091405">
        <w:rPr>
          <w:rFonts w:ascii="Times New Roman" w:hAnsi="Times New Roman" w:cs="Times New Roman"/>
          <w:sz w:val="28"/>
          <w:szCs w:val="28"/>
        </w:rPr>
        <w:t>оженных на территории Щучинског</w:t>
      </w:r>
      <w:r>
        <w:rPr>
          <w:rFonts w:ascii="Times New Roman" w:hAnsi="Times New Roman" w:cs="Times New Roman"/>
          <w:sz w:val="28"/>
          <w:szCs w:val="28"/>
        </w:rPr>
        <w:t>о района, были установлены дома</w:t>
      </w:r>
      <w:r w:rsidR="006E55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падающие под критерии пустующих (на придомовой территории</w:t>
      </w:r>
      <w:r w:rsidR="00161839">
        <w:rPr>
          <w:rFonts w:ascii="Times New Roman" w:hAnsi="Times New Roman" w:cs="Times New Roman"/>
          <w:sz w:val="28"/>
          <w:szCs w:val="28"/>
        </w:rPr>
        <w:t xml:space="preserve"> не осуществляются предусмотренные законодательством мероприятия по охране земель, не соблюдаются требования к содержанию (эксплуатации) территории, а также имеются иные признаки, указывающие на неиспользование жилого дома</w:t>
      </w:r>
      <w:proofErr w:type="gramEnd"/>
      <w:r w:rsidR="00161839">
        <w:rPr>
          <w:rFonts w:ascii="Times New Roman" w:hAnsi="Times New Roman" w:cs="Times New Roman"/>
          <w:sz w:val="28"/>
          <w:szCs w:val="28"/>
        </w:rPr>
        <w:t xml:space="preserve"> для проживания лицами, имеющими право владения и пользования).</w:t>
      </w:r>
    </w:p>
    <w:p w:rsidR="00161839" w:rsidRDefault="00161839" w:rsidP="009D4F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Щучинский районный исполнительный комитет, в целях сокращения количества пустующих домов на территории </w:t>
      </w:r>
      <w:proofErr w:type="spellStart"/>
      <w:r w:rsidR="006E1132">
        <w:rPr>
          <w:rFonts w:ascii="Times New Roman" w:hAnsi="Times New Roman" w:cs="Times New Roman"/>
          <w:b/>
          <w:sz w:val="28"/>
          <w:szCs w:val="28"/>
        </w:rPr>
        <w:t>Рожан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0FF">
        <w:rPr>
          <w:rFonts w:ascii="Times New Roman" w:hAnsi="Times New Roman" w:cs="Times New Roman"/>
          <w:b/>
          <w:sz w:val="28"/>
          <w:szCs w:val="28"/>
        </w:rPr>
        <w:t>сельсовета</w:t>
      </w:r>
      <w:r>
        <w:rPr>
          <w:rFonts w:ascii="Times New Roman" w:hAnsi="Times New Roman" w:cs="Times New Roman"/>
          <w:b/>
          <w:sz w:val="28"/>
          <w:szCs w:val="28"/>
        </w:rPr>
        <w:t>, разыскивает собственников и наследников пустующих жилых домов по следующим адресам:</w:t>
      </w:r>
    </w:p>
    <w:p w:rsidR="00F6605C" w:rsidRDefault="00F6605C" w:rsidP="009D4F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2976"/>
        <w:gridCol w:w="1578"/>
        <w:gridCol w:w="4801"/>
        <w:gridCol w:w="1559"/>
        <w:gridCol w:w="1526"/>
      </w:tblGrid>
      <w:tr w:rsidR="00161839" w:rsidRPr="00F6605C" w:rsidTr="0044431B">
        <w:tc>
          <w:tcPr>
            <w:tcW w:w="534" w:type="dxa"/>
          </w:tcPr>
          <w:p w:rsidR="00161839" w:rsidRPr="00F6605C" w:rsidRDefault="00F6605C" w:rsidP="00161839">
            <w:pPr>
              <w:jc w:val="both"/>
              <w:rPr>
                <w:rFonts w:ascii="Times New Roman" w:hAnsi="Times New Roman" w:cs="Times New Roman"/>
              </w:rPr>
            </w:pPr>
            <w:r w:rsidRPr="00F6605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6605C">
              <w:rPr>
                <w:rFonts w:ascii="Times New Roman" w:hAnsi="Times New Roman" w:cs="Times New Roman"/>
              </w:rPr>
              <w:t>п</w:t>
            </w:r>
            <w:proofErr w:type="gramEnd"/>
            <w:r w:rsidRPr="00F6605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</w:tcPr>
          <w:p w:rsidR="00161839" w:rsidRPr="00F6605C" w:rsidRDefault="00F6605C" w:rsidP="00161839">
            <w:pPr>
              <w:jc w:val="both"/>
              <w:rPr>
                <w:rFonts w:ascii="Times New Roman" w:hAnsi="Times New Roman" w:cs="Times New Roman"/>
              </w:rPr>
            </w:pPr>
            <w:r w:rsidRPr="00F6605C">
              <w:rPr>
                <w:rFonts w:ascii="Times New Roman" w:hAnsi="Times New Roman" w:cs="Times New Roman"/>
              </w:rPr>
              <w:t>Местонахождение жилого дома</w:t>
            </w:r>
          </w:p>
        </w:tc>
        <w:tc>
          <w:tcPr>
            <w:tcW w:w="2976" w:type="dxa"/>
          </w:tcPr>
          <w:p w:rsidR="00161839" w:rsidRPr="00F6605C" w:rsidRDefault="00F6605C" w:rsidP="00161839">
            <w:pPr>
              <w:jc w:val="both"/>
              <w:rPr>
                <w:rFonts w:ascii="Times New Roman" w:hAnsi="Times New Roman" w:cs="Times New Roman"/>
              </w:rPr>
            </w:pPr>
            <w:r w:rsidRPr="00F6605C">
              <w:rPr>
                <w:rFonts w:ascii="Times New Roman" w:hAnsi="Times New Roman" w:cs="Times New Roman"/>
              </w:rPr>
              <w:t>Лица, имеющие право владения и пользования жилым домом</w:t>
            </w:r>
          </w:p>
        </w:tc>
        <w:tc>
          <w:tcPr>
            <w:tcW w:w="1578" w:type="dxa"/>
          </w:tcPr>
          <w:p w:rsidR="00161839" w:rsidRPr="00F6605C" w:rsidRDefault="00F6605C" w:rsidP="001618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r>
              <w:rPr>
                <w:rFonts w:ascii="Times New Roman" w:hAnsi="Times New Roman" w:cs="Times New Roman"/>
              </w:rPr>
              <w:t>непрожи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жилом доме</w:t>
            </w:r>
          </w:p>
        </w:tc>
        <w:tc>
          <w:tcPr>
            <w:tcW w:w="4801" w:type="dxa"/>
          </w:tcPr>
          <w:p w:rsidR="00161839" w:rsidRPr="00F6605C" w:rsidRDefault="00F6605C" w:rsidP="001618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жилом доме</w:t>
            </w:r>
          </w:p>
        </w:tc>
        <w:tc>
          <w:tcPr>
            <w:tcW w:w="1559" w:type="dxa"/>
          </w:tcPr>
          <w:p w:rsidR="00161839" w:rsidRPr="00F6605C" w:rsidRDefault="00F6605C" w:rsidP="001618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земельного участка, </w:t>
            </w:r>
            <w:proofErr w:type="gramStart"/>
            <w:r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526" w:type="dxa"/>
          </w:tcPr>
          <w:p w:rsidR="00161839" w:rsidRPr="00F6605C" w:rsidRDefault="00F6605C" w:rsidP="001618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и размеры жилого дома, кв.м., м</w:t>
            </w:r>
          </w:p>
        </w:tc>
      </w:tr>
      <w:tr w:rsidR="007C5449" w:rsidRPr="00F6605C" w:rsidTr="0012150A">
        <w:trPr>
          <w:trHeight w:val="3922"/>
        </w:trPr>
        <w:tc>
          <w:tcPr>
            <w:tcW w:w="534" w:type="dxa"/>
          </w:tcPr>
          <w:p w:rsidR="007C5449" w:rsidRPr="00F6605C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родне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Щу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</w:p>
          <w:p w:rsidR="007C5449" w:rsidRPr="00F6605C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Воронишки</w:t>
            </w:r>
            <w:proofErr w:type="spellEnd"/>
            <w:r>
              <w:rPr>
                <w:rFonts w:ascii="Times New Roman" w:hAnsi="Times New Roman" w:cs="Times New Roman"/>
              </w:rPr>
              <w:t>, д. 4</w:t>
            </w:r>
          </w:p>
        </w:tc>
        <w:tc>
          <w:tcPr>
            <w:tcW w:w="2976" w:type="dxa"/>
          </w:tcPr>
          <w:p w:rsidR="007C5449" w:rsidRPr="00143151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ик </w:t>
            </w:r>
            <w:proofErr w:type="spellStart"/>
            <w:r w:rsidRPr="00A30C07">
              <w:rPr>
                <w:rFonts w:ascii="Times New Roman" w:hAnsi="Times New Roman" w:cs="Times New Roman"/>
              </w:rPr>
              <w:t>Шанчук</w:t>
            </w:r>
            <w:proofErr w:type="spellEnd"/>
            <w:r w:rsidRPr="00A30C07">
              <w:rPr>
                <w:rFonts w:ascii="Times New Roman" w:hAnsi="Times New Roman" w:cs="Times New Roman"/>
              </w:rPr>
              <w:t xml:space="preserve"> Петр Васильевич</w:t>
            </w:r>
            <w:r>
              <w:rPr>
                <w:rFonts w:ascii="Times New Roman" w:hAnsi="Times New Roman" w:cs="Times New Roman"/>
              </w:rPr>
              <w:t xml:space="preserve"> (умер 02.06.2015)</w:t>
            </w:r>
          </w:p>
          <w:p w:rsidR="007C5449" w:rsidRPr="00F6605C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7C5449" w:rsidRPr="00F6605C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2.06.2015</w:t>
            </w:r>
          </w:p>
        </w:tc>
        <w:tc>
          <w:tcPr>
            <w:tcW w:w="4801" w:type="dxa"/>
          </w:tcPr>
          <w:p w:rsidR="007C5449" w:rsidRDefault="007C5449" w:rsidP="00B36E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ный, бревенчатый жилой дом;</w:t>
            </w:r>
          </w:p>
          <w:p w:rsidR="007C5449" w:rsidRDefault="007C5449" w:rsidP="00B36E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государственной регистрации создания - не </w:t>
            </w:r>
            <w:proofErr w:type="gramStart"/>
            <w:r>
              <w:rPr>
                <w:rFonts w:ascii="Times New Roman" w:hAnsi="Times New Roman" w:cs="Times New Roman"/>
              </w:rPr>
              <w:t>зарегистрирован</w:t>
            </w:r>
            <w:proofErr w:type="gramEnd"/>
            <w:r w:rsidRPr="003A35C0">
              <w:rPr>
                <w:rFonts w:ascii="Times New Roman" w:hAnsi="Times New Roman" w:cs="Times New Roman"/>
              </w:rPr>
              <w:t>;</w:t>
            </w:r>
          </w:p>
          <w:p w:rsidR="007C5449" w:rsidRDefault="007C5449" w:rsidP="00B36E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земная этажность – нет;</w:t>
            </w:r>
          </w:p>
          <w:p w:rsidR="007C5449" w:rsidRDefault="007C5449" w:rsidP="00B36E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отключен от линии электропередач;</w:t>
            </w:r>
          </w:p>
          <w:p w:rsidR="007C5449" w:rsidRPr="003A35C0" w:rsidRDefault="007C5449" w:rsidP="00B36E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ежи за жилищно-коммунальные услуги – </w:t>
            </w:r>
            <w:r w:rsidRPr="003A35C0">
              <w:rPr>
                <w:rFonts w:ascii="Times New Roman" w:hAnsi="Times New Roman" w:cs="Times New Roman"/>
              </w:rPr>
              <w:t>не начислялись;</w:t>
            </w:r>
          </w:p>
          <w:p w:rsidR="007C5449" w:rsidRPr="003A35C0" w:rsidRDefault="007C5449" w:rsidP="00B36E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 на недвижимость и земельный налог </w:t>
            </w:r>
            <w:r w:rsidRPr="0044431B">
              <w:rPr>
                <w:rFonts w:ascii="Times New Roman" w:hAnsi="Times New Roman" w:cs="Times New Roman"/>
                <w:i/>
              </w:rPr>
              <w:t xml:space="preserve">– </w:t>
            </w:r>
            <w:r w:rsidRPr="003A35C0">
              <w:rPr>
                <w:rFonts w:ascii="Times New Roman" w:hAnsi="Times New Roman" w:cs="Times New Roman"/>
              </w:rPr>
              <w:t>не начислялся;</w:t>
            </w:r>
          </w:p>
          <w:p w:rsidR="007C5449" w:rsidRDefault="007C5449" w:rsidP="00B36E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язательные страховые взносы </w:t>
            </w:r>
            <w:r w:rsidRPr="0044431B">
              <w:rPr>
                <w:rFonts w:ascii="Times New Roman" w:hAnsi="Times New Roman" w:cs="Times New Roman"/>
                <w:i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последняя уплата 28.04.2012</w:t>
            </w:r>
            <w:r w:rsidRPr="003A35C0">
              <w:rPr>
                <w:rFonts w:ascii="Times New Roman" w:hAnsi="Times New Roman" w:cs="Times New Roman"/>
              </w:rPr>
              <w:t>;</w:t>
            </w:r>
          </w:p>
          <w:p w:rsidR="007C5449" w:rsidRDefault="007C5449" w:rsidP="00B36E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ные части и принадлежности жилого </w:t>
            </w:r>
            <w:r w:rsidRPr="003A35C0">
              <w:rPr>
                <w:rFonts w:ascii="Times New Roman" w:hAnsi="Times New Roman" w:cs="Times New Roman"/>
              </w:rPr>
              <w:t xml:space="preserve">дома: </w:t>
            </w:r>
            <w:r>
              <w:rPr>
                <w:rFonts w:ascii="Times New Roman" w:hAnsi="Times New Roman" w:cs="Times New Roman"/>
              </w:rPr>
              <w:t>2 сарая</w:t>
            </w:r>
            <w:r w:rsidRPr="003A35C0">
              <w:rPr>
                <w:rFonts w:ascii="Times New Roman" w:hAnsi="Times New Roman" w:cs="Times New Roman"/>
              </w:rPr>
              <w:t>;</w:t>
            </w:r>
          </w:p>
          <w:p w:rsidR="007C5449" w:rsidRPr="003A35C0" w:rsidRDefault="007C5449" w:rsidP="00B36E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а на земельный участок – </w:t>
            </w:r>
            <w:r w:rsidRPr="003A35C0">
              <w:rPr>
                <w:rFonts w:ascii="Times New Roman" w:hAnsi="Times New Roman" w:cs="Times New Roman"/>
              </w:rPr>
              <w:t>не зарегистрированы;</w:t>
            </w:r>
          </w:p>
          <w:p w:rsidR="007C5449" w:rsidRPr="00F6605C" w:rsidRDefault="007C5449" w:rsidP="00B36E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C5449" w:rsidRPr="003A35C0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  <w:r w:rsidRPr="003A35C0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26" w:type="dxa"/>
          </w:tcPr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х10</w:t>
            </w: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Pr="00F6605C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61839" w:rsidRDefault="00161839" w:rsidP="001618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322C0" w:rsidRDefault="000322C0" w:rsidP="004443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6318F" w:rsidRDefault="00C6318F" w:rsidP="007C4DCE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</w:p>
    <w:p w:rsidR="007C4DCE" w:rsidRPr="002F2CBA" w:rsidRDefault="00C6318F" w:rsidP="00C6318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2F2CB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t>Щучинский район</w:t>
      </w:r>
      <w:r w:rsidR="002F2CBA" w:rsidRPr="002F2CB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, Гродненская область, д. </w:t>
      </w:r>
      <w:r w:rsidR="006E113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оронишки, д. 4</w:t>
      </w:r>
    </w:p>
    <w:p w:rsidR="002F2CBA" w:rsidRPr="00C6318F" w:rsidRDefault="002F2CBA" w:rsidP="00C6318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8500877" cy="6375658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Реестр 2023 1\д. Старые Василишки, д. 35\IMG_20230126_125201_edit_390765461803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0877" cy="6375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DCE" w:rsidRPr="00C6318F" w:rsidRDefault="007C4DCE" w:rsidP="004443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15826" w:rsidRDefault="00F15826" w:rsidP="00F158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2976"/>
        <w:gridCol w:w="1578"/>
        <w:gridCol w:w="4801"/>
        <w:gridCol w:w="1559"/>
        <w:gridCol w:w="1526"/>
      </w:tblGrid>
      <w:tr w:rsidR="00F15826" w:rsidRPr="00F6605C" w:rsidTr="0055452A">
        <w:tc>
          <w:tcPr>
            <w:tcW w:w="534" w:type="dxa"/>
          </w:tcPr>
          <w:p w:rsidR="00F15826" w:rsidRPr="00F6605C" w:rsidRDefault="00F15826" w:rsidP="0055452A">
            <w:pPr>
              <w:jc w:val="both"/>
              <w:rPr>
                <w:rFonts w:ascii="Times New Roman" w:hAnsi="Times New Roman" w:cs="Times New Roman"/>
              </w:rPr>
            </w:pPr>
            <w:r w:rsidRPr="00F6605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6605C">
              <w:rPr>
                <w:rFonts w:ascii="Times New Roman" w:hAnsi="Times New Roman" w:cs="Times New Roman"/>
              </w:rPr>
              <w:t>п</w:t>
            </w:r>
            <w:proofErr w:type="gramEnd"/>
            <w:r w:rsidRPr="00F6605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</w:tcPr>
          <w:p w:rsidR="00F15826" w:rsidRPr="00F6605C" w:rsidRDefault="00F15826" w:rsidP="0055452A">
            <w:pPr>
              <w:jc w:val="both"/>
              <w:rPr>
                <w:rFonts w:ascii="Times New Roman" w:hAnsi="Times New Roman" w:cs="Times New Roman"/>
              </w:rPr>
            </w:pPr>
            <w:r w:rsidRPr="00F6605C">
              <w:rPr>
                <w:rFonts w:ascii="Times New Roman" w:hAnsi="Times New Roman" w:cs="Times New Roman"/>
              </w:rPr>
              <w:t>Местонахождение жилого дома</w:t>
            </w:r>
          </w:p>
        </w:tc>
        <w:tc>
          <w:tcPr>
            <w:tcW w:w="2976" w:type="dxa"/>
          </w:tcPr>
          <w:p w:rsidR="00F15826" w:rsidRPr="00F6605C" w:rsidRDefault="00F15826" w:rsidP="0055452A">
            <w:pPr>
              <w:jc w:val="both"/>
              <w:rPr>
                <w:rFonts w:ascii="Times New Roman" w:hAnsi="Times New Roman" w:cs="Times New Roman"/>
              </w:rPr>
            </w:pPr>
            <w:r w:rsidRPr="00F6605C">
              <w:rPr>
                <w:rFonts w:ascii="Times New Roman" w:hAnsi="Times New Roman" w:cs="Times New Roman"/>
              </w:rPr>
              <w:t>Лица, имеющие право владения и пользования жилым домом</w:t>
            </w:r>
          </w:p>
        </w:tc>
        <w:tc>
          <w:tcPr>
            <w:tcW w:w="1578" w:type="dxa"/>
          </w:tcPr>
          <w:p w:rsidR="00F15826" w:rsidRPr="00F6605C" w:rsidRDefault="00F15826" w:rsidP="005545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r>
              <w:rPr>
                <w:rFonts w:ascii="Times New Roman" w:hAnsi="Times New Roman" w:cs="Times New Roman"/>
              </w:rPr>
              <w:t>непрожи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жилом доме</w:t>
            </w:r>
          </w:p>
        </w:tc>
        <w:tc>
          <w:tcPr>
            <w:tcW w:w="4801" w:type="dxa"/>
          </w:tcPr>
          <w:p w:rsidR="00F15826" w:rsidRPr="00F6605C" w:rsidRDefault="00F15826" w:rsidP="005545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жилом доме</w:t>
            </w:r>
          </w:p>
        </w:tc>
        <w:tc>
          <w:tcPr>
            <w:tcW w:w="1559" w:type="dxa"/>
          </w:tcPr>
          <w:p w:rsidR="00F15826" w:rsidRPr="00F6605C" w:rsidRDefault="00F15826" w:rsidP="005545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земельного участка, </w:t>
            </w:r>
            <w:proofErr w:type="gramStart"/>
            <w:r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526" w:type="dxa"/>
          </w:tcPr>
          <w:p w:rsidR="00F15826" w:rsidRPr="00F6605C" w:rsidRDefault="00F15826" w:rsidP="005545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и размеры жилого дома, кв.м., м</w:t>
            </w:r>
          </w:p>
        </w:tc>
      </w:tr>
      <w:tr w:rsidR="007C5449" w:rsidRPr="00F6605C" w:rsidTr="0012150A">
        <w:tc>
          <w:tcPr>
            <w:tcW w:w="534" w:type="dxa"/>
          </w:tcPr>
          <w:p w:rsidR="007C5449" w:rsidRPr="00F6605C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родне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Щу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</w:p>
          <w:p w:rsidR="007C5449" w:rsidRPr="00F15826" w:rsidRDefault="007C5449" w:rsidP="0012150A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Воронишки</w:t>
            </w:r>
            <w:proofErr w:type="spellEnd"/>
            <w:r>
              <w:rPr>
                <w:rFonts w:ascii="Times New Roman" w:hAnsi="Times New Roman" w:cs="Times New Roman"/>
              </w:rPr>
              <w:t>, д. 7</w:t>
            </w:r>
          </w:p>
        </w:tc>
        <w:tc>
          <w:tcPr>
            <w:tcW w:w="2976" w:type="dxa"/>
          </w:tcPr>
          <w:p w:rsidR="007C5449" w:rsidRPr="00FA7238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ик </w:t>
            </w:r>
            <w:r w:rsidRPr="00A30C07">
              <w:rPr>
                <w:rFonts w:ascii="Times New Roman" w:hAnsi="Times New Roman" w:cs="Times New Roman"/>
                <w:lang w:val="be-BY"/>
              </w:rPr>
              <w:t>Люляк Владимир Константинови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7238">
              <w:rPr>
                <w:rFonts w:ascii="Times New Roman" w:hAnsi="Times New Roman" w:cs="Times New Roman"/>
              </w:rPr>
              <w:t xml:space="preserve">(умер </w:t>
            </w:r>
            <w:r>
              <w:rPr>
                <w:rFonts w:ascii="Times New Roman" w:eastAsia="Calibri" w:hAnsi="Times New Roman" w:cs="Times New Roman"/>
              </w:rPr>
              <w:t>28.05.2007</w:t>
            </w:r>
            <w:r w:rsidRPr="00FA7238">
              <w:rPr>
                <w:rFonts w:ascii="Times New Roman" w:hAnsi="Times New Roman" w:cs="Times New Roman"/>
              </w:rPr>
              <w:t>)</w:t>
            </w:r>
          </w:p>
          <w:p w:rsidR="007C5449" w:rsidRPr="00F6605C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7C5449" w:rsidRPr="00FA7238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  <w:r w:rsidRPr="00FA7238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eastAsia="Calibri" w:hAnsi="Times New Roman" w:cs="Times New Roman"/>
              </w:rPr>
              <w:t>17.11.2008</w:t>
            </w:r>
            <w:r w:rsidRPr="00FA7238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4801" w:type="dxa"/>
          </w:tcPr>
          <w:p w:rsidR="007C5449" w:rsidRDefault="007C5449" w:rsidP="00B36E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ный, бревенчатый жилой дом;</w:t>
            </w:r>
          </w:p>
          <w:p w:rsidR="007C5449" w:rsidRDefault="007C5449" w:rsidP="00B36E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государственной регистрации создания – не зарегистрированы;</w:t>
            </w:r>
          </w:p>
          <w:p w:rsidR="007C5449" w:rsidRDefault="007C5449" w:rsidP="00B36E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земная этажность – нет;</w:t>
            </w:r>
          </w:p>
          <w:p w:rsidR="007C5449" w:rsidRDefault="007C5449" w:rsidP="00B36E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отключен от линии электропередач;</w:t>
            </w:r>
          </w:p>
          <w:p w:rsidR="007C5449" w:rsidRPr="003A35C0" w:rsidRDefault="007C5449" w:rsidP="00B36E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ежи за жилищно-коммунальные услуги – </w:t>
            </w:r>
            <w:r w:rsidRPr="003A35C0">
              <w:rPr>
                <w:rFonts w:ascii="Times New Roman" w:hAnsi="Times New Roman" w:cs="Times New Roman"/>
              </w:rPr>
              <w:t>не начислялись;</w:t>
            </w:r>
          </w:p>
          <w:p w:rsidR="007C5449" w:rsidRPr="003A35C0" w:rsidRDefault="007C5449" w:rsidP="00B36E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 на недвижимость и земельный налог </w:t>
            </w:r>
            <w:r w:rsidRPr="0044431B">
              <w:rPr>
                <w:rFonts w:ascii="Times New Roman" w:hAnsi="Times New Roman" w:cs="Times New Roman"/>
                <w:i/>
              </w:rPr>
              <w:t xml:space="preserve">– </w:t>
            </w:r>
            <w:r w:rsidRPr="003A35C0">
              <w:rPr>
                <w:rFonts w:ascii="Times New Roman" w:hAnsi="Times New Roman" w:cs="Times New Roman"/>
              </w:rPr>
              <w:t>не начислялся;</w:t>
            </w:r>
          </w:p>
          <w:p w:rsidR="007C5449" w:rsidRDefault="007C5449" w:rsidP="00B36E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язательные страховые взносы </w:t>
            </w:r>
            <w:r w:rsidRPr="0044431B">
              <w:rPr>
                <w:rFonts w:ascii="Times New Roman" w:hAnsi="Times New Roman" w:cs="Times New Roman"/>
                <w:i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сведений нет</w:t>
            </w:r>
            <w:r w:rsidRPr="003A35C0">
              <w:rPr>
                <w:rFonts w:ascii="Times New Roman" w:hAnsi="Times New Roman" w:cs="Times New Roman"/>
              </w:rPr>
              <w:t>;</w:t>
            </w:r>
          </w:p>
          <w:p w:rsidR="007C5449" w:rsidRDefault="007C5449" w:rsidP="00B36E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ные части и принадлежности жилого дома: сарай</w:t>
            </w:r>
            <w:r w:rsidRPr="003A35C0">
              <w:rPr>
                <w:rFonts w:ascii="Times New Roman" w:hAnsi="Times New Roman" w:cs="Times New Roman"/>
              </w:rPr>
              <w:t>;</w:t>
            </w:r>
          </w:p>
          <w:p w:rsidR="007C5449" w:rsidRPr="003A35C0" w:rsidRDefault="007C5449" w:rsidP="00B36E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а на земельный участок – </w:t>
            </w:r>
            <w:r w:rsidRPr="003A35C0">
              <w:rPr>
                <w:rFonts w:ascii="Times New Roman" w:hAnsi="Times New Roman" w:cs="Times New Roman"/>
              </w:rPr>
              <w:t>не зарегистрированы;</w:t>
            </w:r>
          </w:p>
          <w:p w:rsidR="007C5449" w:rsidRPr="00F6605C" w:rsidRDefault="007C5449" w:rsidP="00B36E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C5449" w:rsidRPr="003A35C0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  <w:r w:rsidRPr="003A35C0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26" w:type="dxa"/>
          </w:tcPr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9</w:t>
            </w: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9х10</w:t>
            </w: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Pr="00F6605C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15826" w:rsidRPr="00F15826" w:rsidRDefault="00F15826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:rsidR="00DE6CC7" w:rsidRDefault="00DE6CC7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5826" w:rsidRDefault="00F15826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230F" w:rsidRDefault="00A7230F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A7230F" w:rsidRDefault="00A7230F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A7230F" w:rsidRDefault="00A7230F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A7230F" w:rsidRDefault="00A7230F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A7230F" w:rsidRDefault="00A7230F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A7230F" w:rsidRDefault="00A7230F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A7230F" w:rsidRDefault="00A7230F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A7230F" w:rsidRDefault="00A7230F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A7230F" w:rsidRDefault="00A7230F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A7230F" w:rsidRDefault="00A7230F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A7230F" w:rsidRDefault="00A7230F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BF35F7" w:rsidRPr="002B0687" w:rsidRDefault="00F15826" w:rsidP="002B06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B06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Гродненская область, Щучинский район, д. </w:t>
      </w:r>
      <w:proofErr w:type="spellStart"/>
      <w:r w:rsidR="006E1132">
        <w:rPr>
          <w:rFonts w:ascii="Times New Roman" w:hAnsi="Times New Roman" w:cs="Times New Roman"/>
          <w:b/>
          <w:i/>
          <w:sz w:val="28"/>
          <w:szCs w:val="28"/>
          <w:u w:val="single"/>
        </w:rPr>
        <w:t>Воронишки</w:t>
      </w:r>
      <w:proofErr w:type="spellEnd"/>
      <w:r w:rsidR="006E1132">
        <w:rPr>
          <w:rFonts w:ascii="Times New Roman" w:hAnsi="Times New Roman" w:cs="Times New Roman"/>
          <w:b/>
          <w:i/>
          <w:sz w:val="28"/>
          <w:szCs w:val="28"/>
          <w:u w:val="single"/>
        </w:rPr>
        <w:t>, д. 7</w:t>
      </w:r>
    </w:p>
    <w:p w:rsidR="00E7240E" w:rsidRDefault="002B0687" w:rsidP="002B06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szCs w:val="40"/>
          <w:u w:val="single"/>
          <w:lang w:eastAsia="ru-RU"/>
        </w:rPr>
        <w:drawing>
          <wp:inline distT="0" distB="0" distL="0" distR="0">
            <wp:extent cx="4699772" cy="62663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еестр 2023 1\д. Стодоляны, ул. Костричницкая, 1\IMG_20230126_122801_edit_394780960474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772" cy="626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687" w:rsidRDefault="002B0687" w:rsidP="002B06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2976"/>
        <w:gridCol w:w="1578"/>
        <w:gridCol w:w="4801"/>
        <w:gridCol w:w="1559"/>
        <w:gridCol w:w="1526"/>
      </w:tblGrid>
      <w:tr w:rsidR="00DC663F" w:rsidRPr="00F6605C" w:rsidTr="00DC663F">
        <w:tc>
          <w:tcPr>
            <w:tcW w:w="534" w:type="dxa"/>
          </w:tcPr>
          <w:p w:rsidR="00DC663F" w:rsidRPr="00F6605C" w:rsidRDefault="00DC663F" w:rsidP="0055452A">
            <w:pPr>
              <w:jc w:val="both"/>
              <w:rPr>
                <w:rFonts w:ascii="Times New Roman" w:hAnsi="Times New Roman" w:cs="Times New Roman"/>
              </w:rPr>
            </w:pPr>
            <w:r w:rsidRPr="00F6605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6605C">
              <w:rPr>
                <w:rFonts w:ascii="Times New Roman" w:hAnsi="Times New Roman" w:cs="Times New Roman"/>
              </w:rPr>
              <w:t>п</w:t>
            </w:r>
            <w:proofErr w:type="gramEnd"/>
            <w:r w:rsidRPr="00F6605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</w:tcPr>
          <w:p w:rsidR="00DC663F" w:rsidRPr="00F6605C" w:rsidRDefault="00DC663F" w:rsidP="0055452A">
            <w:pPr>
              <w:jc w:val="both"/>
              <w:rPr>
                <w:rFonts w:ascii="Times New Roman" w:hAnsi="Times New Roman" w:cs="Times New Roman"/>
              </w:rPr>
            </w:pPr>
            <w:r w:rsidRPr="00F6605C">
              <w:rPr>
                <w:rFonts w:ascii="Times New Roman" w:hAnsi="Times New Roman" w:cs="Times New Roman"/>
              </w:rPr>
              <w:t>Местонахождение жилого дома</w:t>
            </w:r>
          </w:p>
        </w:tc>
        <w:tc>
          <w:tcPr>
            <w:tcW w:w="2976" w:type="dxa"/>
          </w:tcPr>
          <w:p w:rsidR="00DC663F" w:rsidRPr="00F6605C" w:rsidRDefault="00DC663F" w:rsidP="0055452A">
            <w:pPr>
              <w:jc w:val="both"/>
              <w:rPr>
                <w:rFonts w:ascii="Times New Roman" w:hAnsi="Times New Roman" w:cs="Times New Roman"/>
              </w:rPr>
            </w:pPr>
            <w:r w:rsidRPr="00F6605C">
              <w:rPr>
                <w:rFonts w:ascii="Times New Roman" w:hAnsi="Times New Roman" w:cs="Times New Roman"/>
              </w:rPr>
              <w:t>Лица, имеющие право владения и пользования жилым домом</w:t>
            </w:r>
          </w:p>
        </w:tc>
        <w:tc>
          <w:tcPr>
            <w:tcW w:w="1578" w:type="dxa"/>
          </w:tcPr>
          <w:p w:rsidR="00DC663F" w:rsidRPr="00F6605C" w:rsidRDefault="00DC663F" w:rsidP="005545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r>
              <w:rPr>
                <w:rFonts w:ascii="Times New Roman" w:hAnsi="Times New Roman" w:cs="Times New Roman"/>
              </w:rPr>
              <w:t>непрожи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жилом доме</w:t>
            </w:r>
          </w:p>
        </w:tc>
        <w:tc>
          <w:tcPr>
            <w:tcW w:w="4801" w:type="dxa"/>
          </w:tcPr>
          <w:p w:rsidR="00DC663F" w:rsidRPr="00F6605C" w:rsidRDefault="00DC663F" w:rsidP="005545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жилом доме</w:t>
            </w:r>
          </w:p>
        </w:tc>
        <w:tc>
          <w:tcPr>
            <w:tcW w:w="1559" w:type="dxa"/>
          </w:tcPr>
          <w:p w:rsidR="00DC663F" w:rsidRPr="00F6605C" w:rsidRDefault="00DC663F" w:rsidP="005545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земельного участка, </w:t>
            </w:r>
            <w:proofErr w:type="gramStart"/>
            <w:r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526" w:type="dxa"/>
          </w:tcPr>
          <w:p w:rsidR="00DC663F" w:rsidRPr="00F6605C" w:rsidRDefault="00DC663F" w:rsidP="005545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и размеры жилого дома, кв.м., м</w:t>
            </w:r>
          </w:p>
        </w:tc>
      </w:tr>
      <w:tr w:rsidR="007C5449" w:rsidRPr="00F6605C" w:rsidTr="0012150A">
        <w:tc>
          <w:tcPr>
            <w:tcW w:w="534" w:type="dxa"/>
          </w:tcPr>
          <w:p w:rsidR="007C5449" w:rsidRPr="00F6605C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родне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Щу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</w:p>
          <w:p w:rsidR="007C5449" w:rsidRPr="00F15826" w:rsidRDefault="007C5449" w:rsidP="0012150A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Воронишки</w:t>
            </w:r>
            <w:proofErr w:type="spellEnd"/>
            <w:r>
              <w:rPr>
                <w:rFonts w:ascii="Times New Roman" w:hAnsi="Times New Roman" w:cs="Times New Roman"/>
              </w:rPr>
              <w:t>, д. 13</w:t>
            </w:r>
          </w:p>
        </w:tc>
        <w:tc>
          <w:tcPr>
            <w:tcW w:w="2976" w:type="dxa"/>
          </w:tcPr>
          <w:p w:rsidR="007C5449" w:rsidRPr="00FA7238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ик </w:t>
            </w:r>
            <w:r w:rsidRPr="00A30C07">
              <w:rPr>
                <w:rFonts w:ascii="Times New Roman" w:hAnsi="Times New Roman" w:cs="Times New Roman"/>
                <w:lang w:val="be-BY"/>
              </w:rPr>
              <w:t>Шанчук Вера Игнатьевна</w:t>
            </w:r>
            <w:r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FA7238">
              <w:rPr>
                <w:rFonts w:ascii="Times New Roman" w:hAnsi="Times New Roman" w:cs="Times New Roman"/>
              </w:rPr>
              <w:t>(умер</w:t>
            </w:r>
            <w:r>
              <w:rPr>
                <w:rFonts w:ascii="Times New Roman" w:hAnsi="Times New Roman" w:cs="Times New Roman"/>
              </w:rPr>
              <w:t xml:space="preserve">ла </w:t>
            </w:r>
            <w:r w:rsidRPr="00FA72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07.04.2013</w:t>
            </w:r>
            <w:r w:rsidRPr="00FA7238">
              <w:rPr>
                <w:rFonts w:ascii="Times New Roman" w:hAnsi="Times New Roman" w:cs="Times New Roman"/>
              </w:rPr>
              <w:t>)</w:t>
            </w:r>
          </w:p>
          <w:p w:rsidR="007C5449" w:rsidRPr="00F6605C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7C5449" w:rsidRPr="00FA7238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  <w:r w:rsidRPr="00FA7238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eastAsia="Calibri" w:hAnsi="Times New Roman" w:cs="Times New Roman"/>
              </w:rPr>
              <w:t>07.04.2013</w:t>
            </w:r>
          </w:p>
        </w:tc>
        <w:tc>
          <w:tcPr>
            <w:tcW w:w="4801" w:type="dxa"/>
          </w:tcPr>
          <w:p w:rsidR="007C5449" w:rsidRDefault="007C5449" w:rsidP="00B36E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ный, бревенчатый жилой дом;</w:t>
            </w:r>
          </w:p>
          <w:p w:rsidR="007C5449" w:rsidRDefault="007C5449" w:rsidP="00B36E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государственной регистрации создания – не зарегистрированы;</w:t>
            </w:r>
          </w:p>
          <w:p w:rsidR="007C5449" w:rsidRDefault="007C5449" w:rsidP="00B36E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земная этажность – нет;</w:t>
            </w:r>
          </w:p>
          <w:p w:rsidR="007C5449" w:rsidRDefault="007C5449" w:rsidP="00B36E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отключен от линии электропередач;</w:t>
            </w:r>
          </w:p>
          <w:p w:rsidR="007C5449" w:rsidRPr="003A35C0" w:rsidRDefault="007C5449" w:rsidP="00B36E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ежи за жилищно-коммунальные услуги – </w:t>
            </w:r>
            <w:r w:rsidRPr="003A35C0">
              <w:rPr>
                <w:rFonts w:ascii="Times New Roman" w:hAnsi="Times New Roman" w:cs="Times New Roman"/>
              </w:rPr>
              <w:t>не начислялись;</w:t>
            </w:r>
          </w:p>
          <w:p w:rsidR="007C5449" w:rsidRPr="003A35C0" w:rsidRDefault="007C5449" w:rsidP="00B36E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 на недвижимость и земельный налог </w:t>
            </w:r>
            <w:r w:rsidRPr="0044431B">
              <w:rPr>
                <w:rFonts w:ascii="Times New Roman" w:hAnsi="Times New Roman" w:cs="Times New Roman"/>
                <w:i/>
              </w:rPr>
              <w:t xml:space="preserve">– </w:t>
            </w:r>
            <w:r w:rsidRPr="003A35C0">
              <w:rPr>
                <w:rFonts w:ascii="Times New Roman" w:hAnsi="Times New Roman" w:cs="Times New Roman"/>
              </w:rPr>
              <w:t>не начислялся;</w:t>
            </w:r>
          </w:p>
          <w:p w:rsidR="007C5449" w:rsidRDefault="007C5449" w:rsidP="00B36E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язательные страховые взносы </w:t>
            </w:r>
            <w:r w:rsidRPr="0044431B">
              <w:rPr>
                <w:rFonts w:ascii="Times New Roman" w:hAnsi="Times New Roman" w:cs="Times New Roman"/>
                <w:i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последняя уплата 22.01.2013</w:t>
            </w:r>
            <w:r w:rsidRPr="003A35C0">
              <w:rPr>
                <w:rFonts w:ascii="Times New Roman" w:hAnsi="Times New Roman" w:cs="Times New Roman"/>
              </w:rPr>
              <w:t>;</w:t>
            </w:r>
          </w:p>
          <w:p w:rsidR="007C5449" w:rsidRDefault="007C5449" w:rsidP="00B36E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ные части и принадлежности жилого дома: сарай</w:t>
            </w:r>
            <w:r w:rsidRPr="003A35C0">
              <w:rPr>
                <w:rFonts w:ascii="Times New Roman" w:hAnsi="Times New Roman" w:cs="Times New Roman"/>
              </w:rPr>
              <w:t>;</w:t>
            </w:r>
          </w:p>
          <w:p w:rsidR="007C5449" w:rsidRPr="003A35C0" w:rsidRDefault="007C5449" w:rsidP="00B36E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а на земельный участок – </w:t>
            </w:r>
            <w:r w:rsidRPr="003A35C0">
              <w:rPr>
                <w:rFonts w:ascii="Times New Roman" w:hAnsi="Times New Roman" w:cs="Times New Roman"/>
              </w:rPr>
              <w:t>не зарегистрированы;</w:t>
            </w:r>
          </w:p>
          <w:p w:rsidR="007C5449" w:rsidRPr="00F6605C" w:rsidRDefault="007C5449" w:rsidP="00B36E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C5449" w:rsidRPr="003A35C0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  <w:r w:rsidRPr="003A35C0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26" w:type="dxa"/>
          </w:tcPr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5</w:t>
            </w: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5х10</w:t>
            </w: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Pr="00F6605C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15826" w:rsidRDefault="00F15826" w:rsidP="00BF35F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15826" w:rsidRDefault="00F15826" w:rsidP="00BF35F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7230F" w:rsidRDefault="00A7230F" w:rsidP="00E724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A7230F" w:rsidRDefault="00A7230F" w:rsidP="00E724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A7230F" w:rsidRDefault="00A7230F" w:rsidP="00E724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A7230F" w:rsidRDefault="00A7230F" w:rsidP="00E724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A7230F" w:rsidRDefault="00A7230F" w:rsidP="00E724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A7230F" w:rsidRDefault="00A7230F" w:rsidP="00E724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A7230F" w:rsidRDefault="00A7230F" w:rsidP="00E724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A7230F" w:rsidRDefault="00A7230F" w:rsidP="00E724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A7230F" w:rsidRDefault="00A7230F" w:rsidP="00E724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A7230F" w:rsidRDefault="00A7230F" w:rsidP="00E724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A7230F" w:rsidRPr="00DC663F" w:rsidRDefault="00A7230F" w:rsidP="00E724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7240E" w:rsidRPr="00DC663F" w:rsidRDefault="00E7240E" w:rsidP="00E724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C663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Гродненская область, Щучинский район, д. </w:t>
      </w:r>
      <w:proofErr w:type="spellStart"/>
      <w:r w:rsidR="006E1132">
        <w:rPr>
          <w:rFonts w:ascii="Times New Roman" w:hAnsi="Times New Roman" w:cs="Times New Roman"/>
          <w:b/>
          <w:i/>
          <w:sz w:val="28"/>
          <w:szCs w:val="28"/>
          <w:u w:val="single"/>
        </w:rPr>
        <w:t>Воронишки</w:t>
      </w:r>
      <w:proofErr w:type="spellEnd"/>
      <w:r w:rsidR="006E1132">
        <w:rPr>
          <w:rFonts w:ascii="Times New Roman" w:hAnsi="Times New Roman" w:cs="Times New Roman"/>
          <w:b/>
          <w:i/>
          <w:sz w:val="28"/>
          <w:szCs w:val="28"/>
          <w:u w:val="single"/>
        </w:rPr>
        <w:t>, д. 13</w:t>
      </w:r>
    </w:p>
    <w:p w:rsidR="00E7240E" w:rsidRDefault="00E7240E" w:rsidP="00E724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  <w:lang w:eastAsia="ru-RU"/>
        </w:rPr>
      </w:pPr>
    </w:p>
    <w:p w:rsidR="00DC663F" w:rsidRDefault="00DC663F" w:rsidP="00E724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  <w:lang w:eastAsia="ru-RU"/>
        </w:rPr>
      </w:pPr>
    </w:p>
    <w:p w:rsidR="00DC663F" w:rsidRDefault="00DC663F" w:rsidP="00E724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  <w:lang w:eastAsia="ru-RU"/>
        </w:rPr>
      </w:pPr>
      <w:r w:rsidRPr="00DC663F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253276" cy="567103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Реестр 2023 1\д. Стодоляны, ул. Першемайская, 4\IMG_20230126_122610_edit_399974969605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76" cy="567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63F" w:rsidRDefault="00DC663F" w:rsidP="00E724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2976"/>
        <w:gridCol w:w="1578"/>
        <w:gridCol w:w="4801"/>
        <w:gridCol w:w="1559"/>
        <w:gridCol w:w="1526"/>
      </w:tblGrid>
      <w:tr w:rsidR="00DC663F" w:rsidRPr="00F6605C" w:rsidTr="0055452A">
        <w:tc>
          <w:tcPr>
            <w:tcW w:w="534" w:type="dxa"/>
          </w:tcPr>
          <w:p w:rsidR="00DC663F" w:rsidRPr="00F6605C" w:rsidRDefault="00DC663F" w:rsidP="0055452A">
            <w:pPr>
              <w:jc w:val="both"/>
              <w:rPr>
                <w:rFonts w:ascii="Times New Roman" w:hAnsi="Times New Roman" w:cs="Times New Roman"/>
              </w:rPr>
            </w:pPr>
            <w:r w:rsidRPr="00F6605C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gramStart"/>
            <w:r w:rsidRPr="00F6605C">
              <w:rPr>
                <w:rFonts w:ascii="Times New Roman" w:hAnsi="Times New Roman" w:cs="Times New Roman"/>
              </w:rPr>
              <w:t>п</w:t>
            </w:r>
            <w:proofErr w:type="gramEnd"/>
            <w:r w:rsidRPr="00F6605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</w:tcPr>
          <w:p w:rsidR="00DC663F" w:rsidRPr="00F6605C" w:rsidRDefault="00DC663F" w:rsidP="0055452A">
            <w:pPr>
              <w:jc w:val="both"/>
              <w:rPr>
                <w:rFonts w:ascii="Times New Roman" w:hAnsi="Times New Roman" w:cs="Times New Roman"/>
              </w:rPr>
            </w:pPr>
            <w:r w:rsidRPr="00F6605C">
              <w:rPr>
                <w:rFonts w:ascii="Times New Roman" w:hAnsi="Times New Roman" w:cs="Times New Roman"/>
              </w:rPr>
              <w:t>Местонахождение жилого дома</w:t>
            </w:r>
          </w:p>
        </w:tc>
        <w:tc>
          <w:tcPr>
            <w:tcW w:w="2976" w:type="dxa"/>
          </w:tcPr>
          <w:p w:rsidR="00DC663F" w:rsidRPr="00F6605C" w:rsidRDefault="00DC663F" w:rsidP="0055452A">
            <w:pPr>
              <w:jc w:val="both"/>
              <w:rPr>
                <w:rFonts w:ascii="Times New Roman" w:hAnsi="Times New Roman" w:cs="Times New Roman"/>
              </w:rPr>
            </w:pPr>
            <w:r w:rsidRPr="00F6605C">
              <w:rPr>
                <w:rFonts w:ascii="Times New Roman" w:hAnsi="Times New Roman" w:cs="Times New Roman"/>
              </w:rPr>
              <w:t>Лица, имеющие право владения и пользования жилым домом</w:t>
            </w:r>
          </w:p>
        </w:tc>
        <w:tc>
          <w:tcPr>
            <w:tcW w:w="1578" w:type="dxa"/>
          </w:tcPr>
          <w:p w:rsidR="00DC663F" w:rsidRPr="00F6605C" w:rsidRDefault="00DC663F" w:rsidP="005545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r>
              <w:rPr>
                <w:rFonts w:ascii="Times New Roman" w:hAnsi="Times New Roman" w:cs="Times New Roman"/>
              </w:rPr>
              <w:t>непрожи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жилом доме</w:t>
            </w:r>
          </w:p>
        </w:tc>
        <w:tc>
          <w:tcPr>
            <w:tcW w:w="4801" w:type="dxa"/>
          </w:tcPr>
          <w:p w:rsidR="00DC663F" w:rsidRPr="00F6605C" w:rsidRDefault="00DC663F" w:rsidP="005545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жилом доме</w:t>
            </w:r>
          </w:p>
        </w:tc>
        <w:tc>
          <w:tcPr>
            <w:tcW w:w="1559" w:type="dxa"/>
          </w:tcPr>
          <w:p w:rsidR="00DC663F" w:rsidRPr="00F6605C" w:rsidRDefault="00DC663F" w:rsidP="005545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земельного участка, </w:t>
            </w:r>
            <w:proofErr w:type="gramStart"/>
            <w:r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526" w:type="dxa"/>
          </w:tcPr>
          <w:p w:rsidR="00DC663F" w:rsidRPr="00F6605C" w:rsidRDefault="00DC663F" w:rsidP="005545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и размеры жилого дома, кв.м., м</w:t>
            </w:r>
          </w:p>
        </w:tc>
      </w:tr>
      <w:tr w:rsidR="007C5449" w:rsidRPr="00F6605C" w:rsidTr="0012150A">
        <w:tc>
          <w:tcPr>
            <w:tcW w:w="534" w:type="dxa"/>
          </w:tcPr>
          <w:p w:rsidR="007C5449" w:rsidRPr="00F6605C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</w:tcPr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родне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Щу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</w:p>
          <w:p w:rsidR="007C5449" w:rsidRPr="00F15826" w:rsidRDefault="007C5449" w:rsidP="0012150A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Воронишки</w:t>
            </w:r>
            <w:proofErr w:type="spellEnd"/>
            <w:r>
              <w:rPr>
                <w:rFonts w:ascii="Times New Roman" w:hAnsi="Times New Roman" w:cs="Times New Roman"/>
              </w:rPr>
              <w:t>, д.26</w:t>
            </w:r>
          </w:p>
        </w:tc>
        <w:tc>
          <w:tcPr>
            <w:tcW w:w="2976" w:type="dxa"/>
          </w:tcPr>
          <w:p w:rsidR="007C5449" w:rsidRPr="00FA7238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ик </w:t>
            </w:r>
            <w:r w:rsidRPr="00A30C07">
              <w:rPr>
                <w:rFonts w:ascii="Times New Roman" w:hAnsi="Times New Roman" w:cs="Times New Roman"/>
                <w:lang w:val="be-BY"/>
              </w:rPr>
              <w:t>Ладыго Антон Валерьянович</w:t>
            </w:r>
            <w:r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FA7238">
              <w:rPr>
                <w:rFonts w:ascii="Times New Roman" w:hAnsi="Times New Roman" w:cs="Times New Roman"/>
              </w:rPr>
              <w:t>(у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72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09.03.1997</w:t>
            </w:r>
            <w:r w:rsidRPr="00FA7238">
              <w:rPr>
                <w:rFonts w:ascii="Times New Roman" w:hAnsi="Times New Roman" w:cs="Times New Roman"/>
              </w:rPr>
              <w:t>)</w:t>
            </w:r>
          </w:p>
          <w:p w:rsidR="007C5449" w:rsidRPr="00F6605C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7C5449" w:rsidRPr="00FA7238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  <w:r w:rsidRPr="00FA7238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eastAsia="Calibri" w:hAnsi="Times New Roman" w:cs="Times New Roman"/>
              </w:rPr>
              <w:t>09.03.1997</w:t>
            </w:r>
          </w:p>
        </w:tc>
        <w:tc>
          <w:tcPr>
            <w:tcW w:w="4801" w:type="dxa"/>
          </w:tcPr>
          <w:p w:rsidR="007C5449" w:rsidRDefault="007C5449" w:rsidP="00B36E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ный, бревенчатый жилой дом;</w:t>
            </w:r>
          </w:p>
          <w:p w:rsidR="007C5449" w:rsidRDefault="007C5449" w:rsidP="00B36E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государственной регистрации создания – не зарегистрированы;</w:t>
            </w:r>
          </w:p>
          <w:p w:rsidR="007C5449" w:rsidRDefault="007C5449" w:rsidP="00B36E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земная этажность – нет;</w:t>
            </w:r>
          </w:p>
          <w:p w:rsidR="007C5449" w:rsidRDefault="007C5449" w:rsidP="00B36E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отключен от линии электропередач;</w:t>
            </w:r>
          </w:p>
          <w:p w:rsidR="007C5449" w:rsidRPr="003A35C0" w:rsidRDefault="007C5449" w:rsidP="00B36E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ежи за жилищно-коммунальные услуги – </w:t>
            </w:r>
            <w:r w:rsidRPr="003A35C0">
              <w:rPr>
                <w:rFonts w:ascii="Times New Roman" w:hAnsi="Times New Roman" w:cs="Times New Roman"/>
              </w:rPr>
              <w:t>не начислялись;</w:t>
            </w:r>
          </w:p>
          <w:p w:rsidR="007C5449" w:rsidRPr="003A35C0" w:rsidRDefault="007C5449" w:rsidP="00B36E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 на недвижимость и земельный налог </w:t>
            </w:r>
            <w:r w:rsidRPr="0044431B">
              <w:rPr>
                <w:rFonts w:ascii="Times New Roman" w:hAnsi="Times New Roman" w:cs="Times New Roman"/>
                <w:i/>
              </w:rPr>
              <w:t xml:space="preserve">– </w:t>
            </w:r>
            <w:r w:rsidRPr="003A35C0">
              <w:rPr>
                <w:rFonts w:ascii="Times New Roman" w:hAnsi="Times New Roman" w:cs="Times New Roman"/>
              </w:rPr>
              <w:t>не начислялся;</w:t>
            </w:r>
          </w:p>
          <w:p w:rsidR="007C5449" w:rsidRDefault="007C5449" w:rsidP="00B36E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язательные страховые взносы </w:t>
            </w:r>
            <w:r w:rsidRPr="0044431B">
              <w:rPr>
                <w:rFonts w:ascii="Times New Roman" w:hAnsi="Times New Roman" w:cs="Times New Roman"/>
                <w:i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сведений нет</w:t>
            </w:r>
            <w:r w:rsidRPr="003A35C0">
              <w:rPr>
                <w:rFonts w:ascii="Times New Roman" w:hAnsi="Times New Roman" w:cs="Times New Roman"/>
              </w:rPr>
              <w:t>;</w:t>
            </w:r>
          </w:p>
          <w:p w:rsidR="007C5449" w:rsidRDefault="007C5449" w:rsidP="00B36E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ные части и принадлежности жилого дома: сарай, колодец</w:t>
            </w:r>
            <w:r w:rsidRPr="003A35C0">
              <w:rPr>
                <w:rFonts w:ascii="Times New Roman" w:hAnsi="Times New Roman" w:cs="Times New Roman"/>
              </w:rPr>
              <w:t>;</w:t>
            </w:r>
          </w:p>
          <w:p w:rsidR="007C5449" w:rsidRPr="003A35C0" w:rsidRDefault="007C5449" w:rsidP="00B36E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а на земельный участок – </w:t>
            </w:r>
            <w:r w:rsidRPr="003A35C0">
              <w:rPr>
                <w:rFonts w:ascii="Times New Roman" w:hAnsi="Times New Roman" w:cs="Times New Roman"/>
              </w:rPr>
              <w:t>не зарегистрированы;</w:t>
            </w:r>
          </w:p>
          <w:p w:rsidR="007C5449" w:rsidRPr="00F6605C" w:rsidRDefault="007C5449" w:rsidP="00B36E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C5449" w:rsidRPr="003A35C0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  <w:r w:rsidRPr="003A35C0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26" w:type="dxa"/>
          </w:tcPr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0</w:t>
            </w: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х8</w:t>
            </w: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  <w:p w:rsidR="007C5449" w:rsidRPr="00F6605C" w:rsidRDefault="007C5449" w:rsidP="001215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C663F" w:rsidRDefault="00DC663F" w:rsidP="00E724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  <w:lang w:eastAsia="ru-RU"/>
        </w:rPr>
      </w:pPr>
    </w:p>
    <w:p w:rsidR="00DC663F" w:rsidRDefault="00DC663F" w:rsidP="00E724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  <w:lang w:eastAsia="ru-RU"/>
        </w:rPr>
      </w:pPr>
    </w:p>
    <w:p w:rsidR="00DC663F" w:rsidRDefault="00DC663F" w:rsidP="00E724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  <w:lang w:eastAsia="ru-RU"/>
        </w:rPr>
      </w:pPr>
    </w:p>
    <w:p w:rsidR="00DC663F" w:rsidRDefault="00DC663F" w:rsidP="00E724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  <w:lang w:eastAsia="ru-RU"/>
        </w:rPr>
      </w:pPr>
    </w:p>
    <w:p w:rsidR="00776D08" w:rsidRDefault="00776D08" w:rsidP="00E724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  <w:lang w:eastAsia="ru-RU"/>
        </w:rPr>
      </w:pPr>
    </w:p>
    <w:p w:rsidR="00776D08" w:rsidRDefault="00776D08" w:rsidP="00E724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  <w:lang w:eastAsia="ru-RU"/>
        </w:rPr>
      </w:pPr>
    </w:p>
    <w:p w:rsidR="00776D08" w:rsidRDefault="00776D08" w:rsidP="00E724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  <w:lang w:eastAsia="ru-RU"/>
        </w:rPr>
      </w:pPr>
    </w:p>
    <w:p w:rsidR="00776D08" w:rsidRDefault="00776D08" w:rsidP="00E724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  <w:lang w:eastAsia="ru-RU"/>
        </w:rPr>
      </w:pPr>
    </w:p>
    <w:p w:rsidR="00776D08" w:rsidRDefault="00776D08" w:rsidP="00E724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  <w:lang w:eastAsia="ru-RU"/>
        </w:rPr>
      </w:pPr>
    </w:p>
    <w:p w:rsidR="00776D08" w:rsidRDefault="00776D08" w:rsidP="00E724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  <w:lang w:eastAsia="ru-RU"/>
        </w:rPr>
      </w:pPr>
    </w:p>
    <w:p w:rsidR="00776D08" w:rsidRDefault="00776D08" w:rsidP="00E724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  <w:lang w:eastAsia="ru-RU"/>
        </w:rPr>
      </w:pPr>
    </w:p>
    <w:p w:rsidR="00776D08" w:rsidRDefault="00776D08" w:rsidP="00E724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  <w:lang w:eastAsia="ru-RU"/>
        </w:rPr>
      </w:pPr>
    </w:p>
    <w:p w:rsidR="00776D08" w:rsidRDefault="00776D08" w:rsidP="00E724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  <w:lang w:eastAsia="ru-RU"/>
        </w:rPr>
      </w:pPr>
    </w:p>
    <w:p w:rsidR="00776D08" w:rsidRDefault="00776D08" w:rsidP="00E724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  <w:lang w:eastAsia="ru-RU"/>
        </w:rPr>
      </w:pPr>
    </w:p>
    <w:p w:rsidR="00776D08" w:rsidRDefault="00776D08" w:rsidP="00E724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  <w:lang w:eastAsia="ru-RU"/>
        </w:rPr>
      </w:pPr>
    </w:p>
    <w:p w:rsidR="00776D08" w:rsidRDefault="00776D08" w:rsidP="00776D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C663F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Гродненская область, Щучинский район, д. </w:t>
      </w:r>
      <w:proofErr w:type="spellStart"/>
      <w:r w:rsidR="006E1132">
        <w:rPr>
          <w:rFonts w:ascii="Times New Roman" w:hAnsi="Times New Roman" w:cs="Times New Roman"/>
          <w:b/>
          <w:i/>
          <w:sz w:val="28"/>
          <w:szCs w:val="28"/>
          <w:u w:val="single"/>
        </w:rPr>
        <w:t>Воронишк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, д.</w:t>
      </w:r>
      <w:r w:rsidR="006E113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6</w:t>
      </w:r>
    </w:p>
    <w:p w:rsidR="00776D08" w:rsidRPr="00DC663F" w:rsidRDefault="00776D08" w:rsidP="00776D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860000" cy="648000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Реестр 2023 1\д. Коревичи, д.7\IMG_20230126_122118_edit_441485608913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64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C2C" w:rsidRDefault="00266C2C" w:rsidP="000364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46A" w:rsidRDefault="0003646A" w:rsidP="002A2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течение двух месяце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 даты опубликова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стоящего извещения</w:t>
      </w:r>
      <w:r>
        <w:rPr>
          <w:rFonts w:ascii="Times New Roman" w:hAnsi="Times New Roman" w:cs="Times New Roman"/>
          <w:sz w:val="28"/>
          <w:szCs w:val="28"/>
        </w:rPr>
        <w:t xml:space="preserve"> до приня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Щуч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м исполнительным комитетом решения о включении вышеуказанных жилых домов в реестр пустующих домов Щучинского района, Вы имеете право обратиться в </w:t>
      </w:r>
      <w:proofErr w:type="spellStart"/>
      <w:r w:rsidR="006E1132">
        <w:rPr>
          <w:rFonts w:ascii="Times New Roman" w:hAnsi="Times New Roman" w:cs="Times New Roman"/>
          <w:sz w:val="28"/>
          <w:szCs w:val="28"/>
        </w:rPr>
        <w:t>Рожа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исполнительный </w:t>
      </w:r>
      <w:r w:rsidRPr="00091405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исьменным уведомлением </w:t>
      </w:r>
      <w:r>
        <w:rPr>
          <w:rFonts w:ascii="Times New Roman" w:hAnsi="Times New Roman" w:cs="Times New Roman"/>
          <w:sz w:val="28"/>
          <w:szCs w:val="28"/>
        </w:rPr>
        <w:t xml:space="preserve">о намерении использовать жилой дом для проживания в установленной законодательством форм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уведомлению приложить документы (их копии), подтверждающие право владения и пользования жилым домом, а также в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течении одного года принять меры </w:t>
      </w:r>
      <w:r>
        <w:rPr>
          <w:rFonts w:ascii="Times New Roman" w:hAnsi="Times New Roman" w:cs="Times New Roman"/>
          <w:sz w:val="28"/>
          <w:szCs w:val="28"/>
        </w:rPr>
        <w:t>по приведению жилого дома и земельного участка, на котором он расположен, в состояние, пригодное для использования их по назначению (целевому назначению), в том числе путем осуществления реконструкции либо капитального ремонта жилого дома.</w:t>
      </w:r>
      <w:proofErr w:type="gramEnd"/>
    </w:p>
    <w:p w:rsidR="0003646A" w:rsidRDefault="0003646A" w:rsidP="00036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частью 4 пункта 10 Указа Президента Республики Беларусь от 24 марта 2021 г. № 116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“Об отчуждении жилых домов в сельской местности и совершенствовании работы с пустующими домами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епредставление собственником уведомления, </w:t>
      </w:r>
      <w:r>
        <w:rPr>
          <w:rFonts w:ascii="Times New Roman" w:hAnsi="Times New Roman" w:cs="Times New Roman"/>
          <w:sz w:val="28"/>
          <w:szCs w:val="28"/>
        </w:rPr>
        <w:t xml:space="preserve">а также непринятие указанных в извещении мер в установленный в нем срок </w:t>
      </w:r>
      <w:r w:rsidRPr="005F2236">
        <w:rPr>
          <w:rFonts w:ascii="Times New Roman" w:hAnsi="Times New Roman" w:cs="Times New Roman"/>
          <w:b/>
          <w:sz w:val="28"/>
          <w:szCs w:val="28"/>
          <w:u w:val="single"/>
        </w:rPr>
        <w:t>являются отказом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т права собственности на жилой дом, </w:t>
      </w:r>
      <w:r>
        <w:rPr>
          <w:rFonts w:ascii="Times New Roman" w:hAnsi="Times New Roman" w:cs="Times New Roman"/>
          <w:sz w:val="28"/>
          <w:szCs w:val="28"/>
        </w:rPr>
        <w:t>за исключением случаев, когда уведомление представлено и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обладателями (их представителями).</w:t>
      </w:r>
    </w:p>
    <w:p w:rsidR="0003646A" w:rsidRDefault="0003646A" w:rsidP="00036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ведомления в установленный ср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Щуч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м исполнительным комитетом будет принято решение о включении жилого дома в реестр пустующих домов Щучинского района с последующей подачей в суд о признании дома бесхозяйным и передаче его в собственность сельского исполнительного комитета.</w:t>
      </w:r>
    </w:p>
    <w:p w:rsidR="0003646A" w:rsidRPr="003A35C0" w:rsidRDefault="0003646A" w:rsidP="00036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меющиеся сведения о местонахождении собственников (лиц, имеющих право владения и пользования) жилых домов, подлежащих включению в реестр пустующих домов, а также уведомления от собственников, лиц, имеющих право владения и пользования вышеуказанными домами о намерении использовать жилой дом для проживания, направлять в </w:t>
      </w:r>
      <w:r w:rsidR="007C5449">
        <w:rPr>
          <w:rFonts w:ascii="Times New Roman" w:hAnsi="Times New Roman" w:cs="Times New Roman"/>
          <w:sz w:val="28"/>
          <w:szCs w:val="28"/>
        </w:rPr>
        <w:t>Рожанковски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ельский исполнительный комитет по адресу</w:t>
      </w:r>
      <w:r w:rsidRPr="009B4BA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72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132">
        <w:rPr>
          <w:rFonts w:ascii="Times New Roman" w:hAnsi="Times New Roman" w:cs="Times New Roman"/>
          <w:b/>
          <w:sz w:val="28"/>
          <w:szCs w:val="28"/>
          <w:u w:val="single"/>
        </w:rPr>
        <w:t>23155</w:t>
      </w:r>
      <w:r w:rsidRPr="003A35C0">
        <w:rPr>
          <w:rFonts w:ascii="Times New Roman" w:hAnsi="Times New Roman" w:cs="Times New Roman"/>
          <w:b/>
          <w:sz w:val="28"/>
          <w:szCs w:val="28"/>
          <w:u w:val="single"/>
        </w:rPr>
        <w:t xml:space="preserve">2, </w:t>
      </w:r>
      <w:r w:rsidR="00A7230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Pr="003A35C0">
        <w:rPr>
          <w:rFonts w:ascii="Times New Roman" w:hAnsi="Times New Roman" w:cs="Times New Roman"/>
          <w:b/>
          <w:sz w:val="28"/>
          <w:szCs w:val="28"/>
          <w:u w:val="single"/>
        </w:rPr>
        <w:t xml:space="preserve">Гродненская область, </w:t>
      </w:r>
      <w:r w:rsidR="00A7230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proofErr w:type="spellStart"/>
      <w:r w:rsidRPr="003A35C0">
        <w:rPr>
          <w:rFonts w:ascii="Times New Roman" w:hAnsi="Times New Roman" w:cs="Times New Roman"/>
          <w:b/>
          <w:sz w:val="28"/>
          <w:szCs w:val="28"/>
          <w:u w:val="single"/>
        </w:rPr>
        <w:t>Щучинский</w:t>
      </w:r>
      <w:proofErr w:type="spellEnd"/>
      <w:r w:rsidRPr="003A35C0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,</w:t>
      </w:r>
      <w:r w:rsidR="00A7230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A35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3A35C0">
        <w:rPr>
          <w:rFonts w:ascii="Times New Roman" w:hAnsi="Times New Roman" w:cs="Times New Roman"/>
          <w:b/>
          <w:sz w:val="28"/>
          <w:szCs w:val="28"/>
          <w:u w:val="single"/>
        </w:rPr>
        <w:t>аг</w:t>
      </w:r>
      <w:proofErr w:type="spellEnd"/>
      <w:r w:rsidRPr="003A35C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Pr="003A35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6E1132">
        <w:rPr>
          <w:rFonts w:ascii="Times New Roman" w:hAnsi="Times New Roman" w:cs="Times New Roman"/>
          <w:b/>
          <w:sz w:val="28"/>
          <w:szCs w:val="28"/>
          <w:u w:val="single"/>
        </w:rPr>
        <w:t>Рожанк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E1132">
        <w:rPr>
          <w:rFonts w:ascii="Times New Roman" w:hAnsi="Times New Roman" w:cs="Times New Roman"/>
          <w:b/>
          <w:sz w:val="28"/>
          <w:szCs w:val="28"/>
          <w:u w:val="single"/>
        </w:rPr>
        <w:t xml:space="preserve">ул. </w:t>
      </w:r>
      <w:proofErr w:type="gramStart"/>
      <w:r w:rsidR="006E1132">
        <w:rPr>
          <w:rFonts w:ascii="Times New Roman" w:hAnsi="Times New Roman" w:cs="Times New Roman"/>
          <w:b/>
          <w:sz w:val="28"/>
          <w:szCs w:val="28"/>
          <w:u w:val="single"/>
        </w:rPr>
        <w:t>Советская</w:t>
      </w:r>
      <w:proofErr w:type="gramEnd"/>
      <w:r w:rsidR="006E1132">
        <w:rPr>
          <w:rFonts w:ascii="Times New Roman" w:hAnsi="Times New Roman" w:cs="Times New Roman"/>
          <w:b/>
          <w:sz w:val="28"/>
          <w:szCs w:val="28"/>
          <w:u w:val="single"/>
        </w:rPr>
        <w:t>, 54А</w:t>
      </w:r>
      <w:r>
        <w:rPr>
          <w:rFonts w:ascii="Times New Roman" w:hAnsi="Times New Roman" w:cs="Times New Roman"/>
          <w:b/>
          <w:sz w:val="28"/>
          <w:szCs w:val="28"/>
        </w:rPr>
        <w:t xml:space="preserve">, либо на электронный адрес: </w:t>
      </w:r>
      <w:hyperlink r:id="rId10" w:history="1">
        <w:r w:rsidR="006E1132" w:rsidRPr="008E07BA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ozan</w:t>
        </w:r>
        <w:r w:rsidR="006E1132" w:rsidRPr="008E07BA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="006E1132" w:rsidRPr="008E07BA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schuchin</w:t>
        </w:r>
        <w:r w:rsidR="006E1132" w:rsidRPr="008E07BA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6E1132" w:rsidRPr="008E07BA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gov</w:t>
        </w:r>
        <w:r w:rsidR="006E1132" w:rsidRPr="008E07BA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6E1132" w:rsidRPr="008E07BA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by</w:t>
        </w:r>
      </w:hyperlink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9B4BAA">
        <w:rPr>
          <w:rFonts w:ascii="Times New Roman" w:hAnsi="Times New Roman" w:cs="Times New Roman"/>
          <w:b/>
          <w:sz w:val="28"/>
          <w:szCs w:val="28"/>
        </w:rPr>
        <w:t xml:space="preserve"> Телефон (факс) для справок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E1132">
        <w:rPr>
          <w:rFonts w:ascii="Times New Roman" w:hAnsi="Times New Roman" w:cs="Times New Roman"/>
          <w:b/>
          <w:sz w:val="28"/>
          <w:szCs w:val="28"/>
          <w:u w:val="single"/>
        </w:rPr>
        <w:t>8 (01514)</w:t>
      </w:r>
      <w:r w:rsidR="006E1132" w:rsidRPr="006E1132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6E113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E1132" w:rsidRPr="006E1132">
        <w:rPr>
          <w:rFonts w:ascii="Times New Roman" w:hAnsi="Times New Roman" w:cs="Times New Roman"/>
          <w:b/>
          <w:sz w:val="28"/>
          <w:szCs w:val="28"/>
          <w:u w:val="single"/>
        </w:rPr>
        <w:t>38</w:t>
      </w:r>
      <w:r w:rsidR="006E1132">
        <w:rPr>
          <w:rFonts w:ascii="Times New Roman" w:hAnsi="Times New Roman" w:cs="Times New Roman"/>
          <w:b/>
          <w:sz w:val="28"/>
          <w:szCs w:val="28"/>
          <w:u w:val="single"/>
        </w:rPr>
        <w:t xml:space="preserve"> 48, 8 (01514)</w:t>
      </w:r>
      <w:r w:rsidR="006E1132" w:rsidRPr="006E1132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6E113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E1132" w:rsidRPr="006E1132">
        <w:rPr>
          <w:rFonts w:ascii="Times New Roman" w:hAnsi="Times New Roman" w:cs="Times New Roman"/>
          <w:b/>
          <w:sz w:val="28"/>
          <w:szCs w:val="28"/>
          <w:u w:val="single"/>
        </w:rPr>
        <w:t>38</w:t>
      </w:r>
      <w:r w:rsidR="006E1132">
        <w:rPr>
          <w:rFonts w:ascii="Times New Roman" w:hAnsi="Times New Roman" w:cs="Times New Roman"/>
          <w:b/>
          <w:sz w:val="28"/>
          <w:szCs w:val="28"/>
          <w:u w:val="single"/>
        </w:rPr>
        <w:t xml:space="preserve"> 47</w:t>
      </w:r>
    </w:p>
    <w:p w:rsidR="0003646A" w:rsidRDefault="0003646A" w:rsidP="00036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46A" w:rsidRDefault="0003646A" w:rsidP="000364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4BAA">
        <w:rPr>
          <w:rFonts w:ascii="Times New Roman" w:hAnsi="Times New Roman" w:cs="Times New Roman"/>
          <w:b/>
          <w:sz w:val="28"/>
          <w:szCs w:val="28"/>
          <w:u w:val="single"/>
        </w:rPr>
        <w:t>Уважаемые жители Щучинского района!</w:t>
      </w:r>
    </w:p>
    <w:p w:rsidR="0003646A" w:rsidRDefault="0003646A" w:rsidP="000364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поминаем Вам о необходимости наведения порядка и поддержания должного санитарного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состояния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к жилого дома, так и прилегающего земельного участка, чтобы принадлежащее Вам недвижимое имущество не попало в категорию пустующих домов с последующим его изъятием в собственность сельского исполнительного комитета Щучинского района.</w:t>
      </w:r>
    </w:p>
    <w:p w:rsidR="00F15826" w:rsidRDefault="00F15826" w:rsidP="00BF35F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015AA" w:rsidRPr="0089510C" w:rsidRDefault="003015AA" w:rsidP="0089510C">
      <w:pPr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sectPr w:rsidR="003015AA" w:rsidRPr="0089510C" w:rsidSect="000322C0">
      <w:pgSz w:w="16838" w:h="11906" w:orient="landscape"/>
      <w:pgMar w:top="709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37A5"/>
    <w:rsid w:val="000225A5"/>
    <w:rsid w:val="0003062A"/>
    <w:rsid w:val="000322C0"/>
    <w:rsid w:val="0003646A"/>
    <w:rsid w:val="000461A7"/>
    <w:rsid w:val="00091405"/>
    <w:rsid w:val="00143151"/>
    <w:rsid w:val="00161839"/>
    <w:rsid w:val="001B6368"/>
    <w:rsid w:val="002436BC"/>
    <w:rsid w:val="00266C2C"/>
    <w:rsid w:val="00282EA5"/>
    <w:rsid w:val="002875B8"/>
    <w:rsid w:val="002A28E6"/>
    <w:rsid w:val="002B0687"/>
    <w:rsid w:val="002C0AD5"/>
    <w:rsid w:val="002F2CBA"/>
    <w:rsid w:val="002F5514"/>
    <w:rsid w:val="003015AA"/>
    <w:rsid w:val="003407D1"/>
    <w:rsid w:val="00347058"/>
    <w:rsid w:val="00367A2A"/>
    <w:rsid w:val="003704C0"/>
    <w:rsid w:val="003849A8"/>
    <w:rsid w:val="003A35C0"/>
    <w:rsid w:val="0044431B"/>
    <w:rsid w:val="004C56D8"/>
    <w:rsid w:val="004E6AD6"/>
    <w:rsid w:val="0055452A"/>
    <w:rsid w:val="005F2236"/>
    <w:rsid w:val="006B3472"/>
    <w:rsid w:val="006E1132"/>
    <w:rsid w:val="006E55FA"/>
    <w:rsid w:val="007326B4"/>
    <w:rsid w:val="007732A1"/>
    <w:rsid w:val="00776D08"/>
    <w:rsid w:val="0079655D"/>
    <w:rsid w:val="007C4DCE"/>
    <w:rsid w:val="007C5449"/>
    <w:rsid w:val="00824A1C"/>
    <w:rsid w:val="008737A5"/>
    <w:rsid w:val="0089510C"/>
    <w:rsid w:val="008E54BB"/>
    <w:rsid w:val="00905DA2"/>
    <w:rsid w:val="00964235"/>
    <w:rsid w:val="009B0908"/>
    <w:rsid w:val="009B4BAA"/>
    <w:rsid w:val="009B4D0E"/>
    <w:rsid w:val="009D4F38"/>
    <w:rsid w:val="009D73DD"/>
    <w:rsid w:val="009E19F6"/>
    <w:rsid w:val="00A7230F"/>
    <w:rsid w:val="00AC49A7"/>
    <w:rsid w:val="00B56024"/>
    <w:rsid w:val="00B93459"/>
    <w:rsid w:val="00BC3B83"/>
    <w:rsid w:val="00BF35F7"/>
    <w:rsid w:val="00BF70D1"/>
    <w:rsid w:val="00C25CE9"/>
    <w:rsid w:val="00C40EF0"/>
    <w:rsid w:val="00C6318F"/>
    <w:rsid w:val="00CA5621"/>
    <w:rsid w:val="00CB1128"/>
    <w:rsid w:val="00CB6989"/>
    <w:rsid w:val="00CC6C31"/>
    <w:rsid w:val="00CF2EAC"/>
    <w:rsid w:val="00D077EE"/>
    <w:rsid w:val="00D110FF"/>
    <w:rsid w:val="00D2247F"/>
    <w:rsid w:val="00D24304"/>
    <w:rsid w:val="00D4149F"/>
    <w:rsid w:val="00D42593"/>
    <w:rsid w:val="00D67760"/>
    <w:rsid w:val="00D94854"/>
    <w:rsid w:val="00DC6030"/>
    <w:rsid w:val="00DC663F"/>
    <w:rsid w:val="00DE6CC7"/>
    <w:rsid w:val="00DF7500"/>
    <w:rsid w:val="00E7240E"/>
    <w:rsid w:val="00ED0C08"/>
    <w:rsid w:val="00EF472A"/>
    <w:rsid w:val="00F15826"/>
    <w:rsid w:val="00F53EE2"/>
    <w:rsid w:val="00F6605C"/>
    <w:rsid w:val="00FA7238"/>
    <w:rsid w:val="00FA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9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B09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zan@schuchin.gov.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B981-C1C3-4174-8CC0-F555F1D8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ЖКХ</dc:creator>
  <cp:lastModifiedBy>Пользователь</cp:lastModifiedBy>
  <cp:revision>8</cp:revision>
  <cp:lastPrinted>2022-04-04T09:43:00Z</cp:lastPrinted>
  <dcterms:created xsi:type="dcterms:W3CDTF">2023-02-17T08:59:00Z</dcterms:created>
  <dcterms:modified xsi:type="dcterms:W3CDTF">2023-06-08T08:19:00Z</dcterms:modified>
</cp:coreProperties>
</file>